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C75F7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C75F77" w:rsidRDefault="00C75F77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5B107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75F77">
        <w:rPr>
          <w:rFonts w:ascii="Arial" w:hAnsi="Arial" w:cs="Arial"/>
        </w:rPr>
        <w:t>askrav C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5B107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5B1076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>
        <w:rPr>
          <w:rFonts w:ascii="Arial" w:hAnsi="Arial" w:cs="Arial"/>
          <w:szCs w:val="28"/>
        </w:rPr>
        <w:t xml:space="preserve"> Stolsavstånd minst 71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5B1076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5B1076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5B1076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 xml:space="preserve">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5B1076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5B1076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5B1076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5B1076" w:rsidRPr="005B1076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8B428D8" wp14:editId="428FCAD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166B623" wp14:editId="7C66307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gL9wZLeQqz/lESXbUd1EuqAWnU=" w:salt="uRjwGv0Xu8WAw0eTFkEzmQ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B8B8-87E7-459B-905E-1649D2A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868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0</cp:revision>
  <cp:lastPrinted>2013-08-06T05:12:00Z</cp:lastPrinted>
  <dcterms:created xsi:type="dcterms:W3CDTF">2013-08-05T14:11:00Z</dcterms:created>
  <dcterms:modified xsi:type="dcterms:W3CDTF">2013-09-04T04:58:00Z</dcterms:modified>
</cp:coreProperties>
</file>